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BE8D6" w14:textId="662916DA" w:rsidR="007E7FA3" w:rsidRPr="006C1FD3" w:rsidRDefault="00590015" w:rsidP="007E7FA3">
      <w:pPr>
        <w:ind w:firstLine="720"/>
        <w:jc w:val="right"/>
        <w:rPr>
          <w:color w:val="333333"/>
          <w:sz w:val="20"/>
          <w:szCs w:val="20"/>
        </w:rPr>
      </w:pPr>
      <w:r w:rsidRPr="006C1FD3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29628729" wp14:editId="51C85B59">
            <wp:simplePos x="0" y="0"/>
            <wp:positionH relativeFrom="column">
              <wp:posOffset>10942</wp:posOffset>
            </wp:positionH>
            <wp:positionV relativeFrom="paragraph">
              <wp:posOffset>12700</wp:posOffset>
            </wp:positionV>
            <wp:extent cx="1509395" cy="687705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68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8066C">
        <w:rPr>
          <w:color w:val="333333"/>
          <w:sz w:val="20"/>
          <w:szCs w:val="20"/>
        </w:rPr>
        <w:t xml:space="preserve"> </w:t>
      </w:r>
      <w:r w:rsidR="007E7FA3">
        <w:rPr>
          <w:color w:val="333333"/>
          <w:sz w:val="20"/>
          <w:szCs w:val="20"/>
        </w:rPr>
        <w:t>HMCT</w:t>
      </w:r>
      <w:r w:rsidR="00712CDE">
        <w:rPr>
          <w:color w:val="333333"/>
          <w:sz w:val="20"/>
          <w:szCs w:val="20"/>
        </w:rPr>
        <w:t>S</w:t>
      </w:r>
      <w:r w:rsidR="007E7FA3">
        <w:rPr>
          <w:color w:val="333333"/>
          <w:sz w:val="20"/>
          <w:szCs w:val="20"/>
        </w:rPr>
        <w:t xml:space="preserve"> CMC</w:t>
      </w:r>
    </w:p>
    <w:p w14:paraId="7C103A3F" w14:textId="77777777" w:rsidR="007E7FA3" w:rsidRPr="006C1FD3" w:rsidRDefault="007E7FA3" w:rsidP="007E7FA3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O Box 12747</w:t>
      </w:r>
    </w:p>
    <w:p w14:paraId="1597814B" w14:textId="77777777" w:rsidR="007E7FA3" w:rsidRPr="006C1FD3" w:rsidRDefault="007E7FA3" w:rsidP="007E7FA3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Harlow</w:t>
      </w:r>
    </w:p>
    <w:p w14:paraId="7047DE34" w14:textId="77777777" w:rsidR="007E7FA3" w:rsidRPr="006C1FD3" w:rsidRDefault="007E7FA3" w:rsidP="007E7FA3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M20 9RA</w:t>
      </w:r>
    </w:p>
    <w:p w14:paraId="1024676E" w14:textId="77777777" w:rsidR="007E7FA3" w:rsidRPr="006C1FD3" w:rsidRDefault="007E7FA3" w:rsidP="007E7FA3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14:paraId="6DD39BB1" w14:textId="77777777" w:rsidR="007E7FA3" w:rsidRDefault="007E7FA3" w:rsidP="007E7FA3">
      <w:pPr>
        <w:ind w:firstLine="720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0300 123 7050 </w:t>
      </w:r>
    </w:p>
    <w:p w14:paraId="720A3DF0" w14:textId="72DD458F" w:rsidR="00CB3B85" w:rsidRDefault="00307D80" w:rsidP="007E7FA3">
      <w:pPr>
        <w:ind w:firstLine="720"/>
        <w:jc w:val="right"/>
        <w:rPr>
          <w:bCs/>
          <w:sz w:val="20"/>
          <w:szCs w:val="20"/>
        </w:rPr>
      </w:pPr>
      <w:r w:rsidRPr="00EE0C6C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0F738" wp14:editId="3EB23254">
                <wp:simplePos x="0" y="0"/>
                <wp:positionH relativeFrom="margin">
                  <wp:posOffset>5680</wp:posOffset>
                </wp:positionH>
                <wp:positionV relativeFrom="paragraph">
                  <wp:posOffset>115570</wp:posOffset>
                </wp:positionV>
                <wp:extent cx="5896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24A0E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9.1pt" to="46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" strokecolor="#bfbfbf [2412]" strokeweight="1pt">
                <w10:wrap anchorx="margin"/>
              </v:line>
            </w:pict>
          </mc:Fallback>
        </mc:AlternateContent>
      </w:r>
      <w:r w:rsidR="00CB3B85" w:rsidRPr="00EE0C6C">
        <w:rPr>
          <w:bCs/>
          <w:sz w:val="20"/>
          <w:szCs w:val="20"/>
        </w:rPr>
        <w:t xml:space="preserve"> </w:t>
      </w:r>
    </w:p>
    <w:p w14:paraId="2DC27B08" w14:textId="77777777" w:rsidR="007E7FA3" w:rsidRPr="00EE0C6C" w:rsidRDefault="007E7FA3" w:rsidP="007E7FA3">
      <w:pPr>
        <w:ind w:firstLine="720"/>
        <w:jc w:val="right"/>
        <w:rPr>
          <w:bCs/>
          <w:sz w:val="20"/>
          <w:szCs w:val="20"/>
        </w:rPr>
      </w:pP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0"/>
        <w:gridCol w:w="3303"/>
      </w:tblGrid>
      <w:tr w:rsidR="003C7E8C" w:rsidRPr="006C1FD3" w14:paraId="2CBB506E" w14:textId="77777777" w:rsidTr="007A5C78">
        <w:trPr>
          <w:trHeight w:hRule="exact" w:val="113"/>
          <w:jc w:val="center"/>
        </w:trPr>
        <w:tc>
          <w:tcPr>
            <w:tcW w:w="6067" w:type="dxa"/>
            <w:shd w:val="clear" w:color="auto" w:fill="auto"/>
          </w:tcPr>
          <w:p w14:paraId="31F02790" w14:textId="77777777" w:rsidR="003C7E8C" w:rsidRDefault="003C7E8C" w:rsidP="002F5624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14:paraId="652A8EF6" w14:textId="77777777" w:rsidR="003C7E8C" w:rsidRPr="006C1FD3" w:rsidRDefault="003C7E8C" w:rsidP="00121328">
            <w:pPr>
              <w:pStyle w:val="NoSpacing"/>
              <w:spacing w:line="27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B3B85" w:rsidRPr="006C1FD3" w14:paraId="028799B3" w14:textId="77777777" w:rsidTr="007A5C78">
        <w:trPr>
          <w:trHeight w:val="133"/>
          <w:jc w:val="center"/>
        </w:trPr>
        <w:tc>
          <w:tcPr>
            <w:tcW w:w="6067" w:type="dxa"/>
            <w:shd w:val="clear" w:color="auto" w:fill="auto"/>
          </w:tcPr>
          <w:p w14:paraId="0DF70771" w14:textId="5B023067" w:rsidR="00CB3B85" w:rsidRPr="006C1FD3" w:rsidRDefault="002F5624" w:rsidP="002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B3B85" w:rsidRPr="006C1FD3">
              <w:rPr>
                <w:sz w:val="20"/>
                <w:szCs w:val="20"/>
              </w:rPr>
              <w:t xml:space="preserve">&lt;&lt;{partyName}&gt;&gt; </w:t>
            </w:r>
          </w:p>
          <w:p w14:paraId="06C5257F" w14:textId="77777777" w:rsidR="00B55E52" w:rsidRDefault="00CB3B85" w:rsidP="00AD0AE0">
            <w:pPr>
              <w:ind w:left="170"/>
              <w:rPr>
                <w:sz w:val="20"/>
                <w:szCs w:val="20"/>
              </w:rPr>
            </w:pPr>
            <w:r w:rsidRPr="006C1FD3">
              <w:rPr>
                <w:sz w:val="20"/>
                <w:szCs w:val="20"/>
              </w:rPr>
              <w:t>&lt;&lt;cs_{partyAddress.AddressLine1!=null}&gt;&gt;</w:t>
            </w:r>
          </w:p>
          <w:p w14:paraId="226BC183" w14:textId="77777777" w:rsidR="00B55E52" w:rsidRDefault="00CB3B85" w:rsidP="00AD0AE0">
            <w:pPr>
              <w:ind w:left="170"/>
              <w:rPr>
                <w:sz w:val="20"/>
                <w:szCs w:val="20"/>
              </w:rPr>
            </w:pPr>
            <w:r w:rsidRPr="006C1FD3">
              <w:rPr>
                <w:sz w:val="20"/>
                <w:szCs w:val="20"/>
              </w:rPr>
              <w:t>&lt;&lt; partyAddress.AddressLine1&gt;&gt;</w:t>
            </w:r>
          </w:p>
          <w:p w14:paraId="25549C58" w14:textId="77777777" w:rsidR="00B55E52" w:rsidRDefault="00CB3B85" w:rsidP="00AD0AE0">
            <w:pPr>
              <w:ind w:left="170"/>
              <w:rPr>
                <w:sz w:val="20"/>
                <w:szCs w:val="20"/>
              </w:rPr>
            </w:pPr>
            <w:r w:rsidRPr="006C1FD3">
              <w:rPr>
                <w:sz w:val="20"/>
                <w:szCs w:val="20"/>
              </w:rPr>
              <w:t>&lt;&lt;es_&gt;&gt;&lt;&lt;cs_{ partyAddress.AddressLine2!=null}&gt;&gt;</w:t>
            </w:r>
          </w:p>
          <w:p w14:paraId="7A7DA448" w14:textId="77777777" w:rsidR="00B55E52" w:rsidRDefault="00CB3B85" w:rsidP="00AD0AE0">
            <w:pPr>
              <w:ind w:left="170"/>
              <w:rPr>
                <w:sz w:val="20"/>
                <w:szCs w:val="20"/>
              </w:rPr>
            </w:pPr>
            <w:r w:rsidRPr="006C1FD3">
              <w:rPr>
                <w:sz w:val="20"/>
                <w:szCs w:val="20"/>
              </w:rPr>
              <w:t>&lt;&lt; partyAddress.AddressLine2&gt;&gt;</w:t>
            </w:r>
          </w:p>
          <w:p w14:paraId="017F2225" w14:textId="77777777" w:rsidR="00B55E52" w:rsidRDefault="00CB3B85" w:rsidP="00AD0AE0">
            <w:pPr>
              <w:ind w:left="170"/>
              <w:rPr>
                <w:sz w:val="20"/>
                <w:szCs w:val="20"/>
              </w:rPr>
            </w:pPr>
            <w:r w:rsidRPr="006C1FD3">
              <w:rPr>
                <w:sz w:val="20"/>
                <w:szCs w:val="20"/>
              </w:rPr>
              <w:t>&lt;&lt;es_&gt;&gt;&lt;&lt;cs_{ partyAddress.AddressLine3!= null}&gt;&gt;</w:t>
            </w:r>
          </w:p>
          <w:p w14:paraId="3DE1E816" w14:textId="1E915AE0" w:rsidR="00B55E52" w:rsidRDefault="00CB3B85" w:rsidP="00AD0AE0">
            <w:pPr>
              <w:ind w:left="170"/>
              <w:rPr>
                <w:sz w:val="20"/>
                <w:szCs w:val="20"/>
              </w:rPr>
            </w:pPr>
            <w:r w:rsidRPr="006C1FD3">
              <w:rPr>
                <w:sz w:val="20"/>
                <w:szCs w:val="20"/>
              </w:rPr>
              <w:t>&lt;&lt; partyAddress.AddressLine3&gt;&gt;</w:t>
            </w:r>
          </w:p>
          <w:p w14:paraId="4CF68576" w14:textId="77777777" w:rsidR="00B55E52" w:rsidRDefault="00CB3B85" w:rsidP="00AD0AE0">
            <w:pPr>
              <w:ind w:left="170"/>
              <w:rPr>
                <w:sz w:val="20"/>
                <w:szCs w:val="20"/>
              </w:rPr>
            </w:pPr>
            <w:r w:rsidRPr="006C1FD3">
              <w:rPr>
                <w:sz w:val="20"/>
                <w:szCs w:val="20"/>
              </w:rPr>
              <w:t>&lt;&lt;es_&gt;&gt;&lt;&lt;cs_{ partyAddress.PostTown!= null}&gt;&gt;</w:t>
            </w:r>
          </w:p>
          <w:p w14:paraId="255CEFDE" w14:textId="77777777" w:rsidR="00B55E52" w:rsidRDefault="00CB3B85" w:rsidP="00AD0AE0">
            <w:pPr>
              <w:ind w:left="170"/>
              <w:rPr>
                <w:sz w:val="20"/>
                <w:szCs w:val="20"/>
              </w:rPr>
            </w:pPr>
            <w:r w:rsidRPr="006C1FD3">
              <w:rPr>
                <w:sz w:val="20"/>
                <w:szCs w:val="20"/>
              </w:rPr>
              <w:t>&lt;&lt; partyAddress.PostTown&gt;&gt;</w:t>
            </w:r>
          </w:p>
          <w:p w14:paraId="426A749B" w14:textId="77777777" w:rsidR="00B55E52" w:rsidRDefault="00CB3B85" w:rsidP="00AD0AE0">
            <w:pPr>
              <w:ind w:left="170"/>
              <w:rPr>
                <w:sz w:val="20"/>
                <w:szCs w:val="20"/>
              </w:rPr>
            </w:pPr>
            <w:r w:rsidRPr="006C1FD3">
              <w:rPr>
                <w:sz w:val="20"/>
                <w:szCs w:val="20"/>
              </w:rPr>
              <w:t>&lt;&lt;es_&gt;&gt;&lt;&lt;cs_{ partyAddress.PostCode!=null}&gt;&gt;</w:t>
            </w:r>
          </w:p>
          <w:p w14:paraId="1B89F98A" w14:textId="77777777" w:rsidR="00B55E52" w:rsidRDefault="00CB3B85" w:rsidP="00AD0AE0">
            <w:pPr>
              <w:ind w:left="170"/>
              <w:rPr>
                <w:sz w:val="20"/>
                <w:szCs w:val="20"/>
              </w:rPr>
            </w:pPr>
            <w:r w:rsidRPr="006C1FD3">
              <w:rPr>
                <w:sz w:val="20"/>
                <w:szCs w:val="20"/>
              </w:rPr>
              <w:t>&lt;&lt; partyAddress.PostCode&gt;&gt;</w:t>
            </w:r>
          </w:p>
          <w:p w14:paraId="3C4F6E48" w14:textId="4AD3BDAE" w:rsidR="00CB3B85" w:rsidRPr="00B55E52" w:rsidRDefault="00CB3B85" w:rsidP="00AD0AE0">
            <w:pPr>
              <w:ind w:left="170"/>
              <w:rPr>
                <w:sz w:val="20"/>
                <w:szCs w:val="20"/>
              </w:rPr>
            </w:pPr>
            <w:r w:rsidRPr="006C1FD3">
              <w:rPr>
                <w:sz w:val="20"/>
                <w:szCs w:val="20"/>
              </w:rPr>
              <w:t>&lt;&lt;es_&gt;&gt;</w:t>
            </w:r>
          </w:p>
        </w:tc>
        <w:tc>
          <w:tcPr>
            <w:tcW w:w="3232" w:type="dxa"/>
            <w:shd w:val="clear" w:color="auto" w:fill="auto"/>
          </w:tcPr>
          <w:p w14:paraId="4E4692BA" w14:textId="77777777" w:rsidR="00CB3B85" w:rsidRPr="006C1FD3" w:rsidRDefault="00CB3B85" w:rsidP="00121328">
            <w:pPr>
              <w:pStyle w:val="NoSpacing"/>
              <w:spacing w:line="276" w:lineRule="auto"/>
              <w:jc w:val="right"/>
              <w:rPr>
                <w:sz w:val="20"/>
                <w:szCs w:val="20"/>
              </w:rPr>
            </w:pPr>
            <w:r w:rsidRPr="006C1FD3">
              <w:rPr>
                <w:rFonts w:eastAsia="Times New Roman"/>
                <w:color w:val="000000"/>
                <w:sz w:val="20"/>
                <w:szCs w:val="20"/>
              </w:rPr>
              <w:t xml:space="preserve">Claim number: </w:t>
            </w:r>
            <w:r w:rsidRPr="006C1FD3">
              <w:rPr>
                <w:sz w:val="20"/>
                <w:szCs w:val="20"/>
              </w:rPr>
              <w:t>&lt;&lt;{referenceNumber}&gt;&gt;</w:t>
            </w:r>
          </w:p>
          <w:p w14:paraId="0477C9DB" w14:textId="18ED9B00" w:rsidR="00CB3B85" w:rsidRPr="006C1FD3" w:rsidRDefault="00CB3B85" w:rsidP="00121328">
            <w:pPr>
              <w:pStyle w:val="NoSpacing"/>
              <w:spacing w:line="276" w:lineRule="auto"/>
              <w:jc w:val="right"/>
              <w:rPr>
                <w:sz w:val="20"/>
                <w:szCs w:val="20"/>
              </w:rPr>
            </w:pPr>
            <w:r w:rsidRPr="006C1FD3">
              <w:rPr>
                <w:sz w:val="20"/>
                <w:szCs w:val="20"/>
              </w:rPr>
              <w:br/>
              <w:t>&lt;&lt;{</w:t>
            </w:r>
            <w:r w:rsidRPr="006C1FD3">
              <w:rPr>
                <w:sz w:val="20"/>
                <w:szCs w:val="20"/>
                <w:lang w:val="en-US"/>
              </w:rPr>
              <w:t>dateFormat</w:t>
            </w:r>
            <w:r w:rsidRPr="006C1FD3">
              <w:rPr>
                <w:sz w:val="20"/>
                <w:szCs w:val="20"/>
              </w:rPr>
              <w:t>(currentDate,</w:t>
            </w:r>
            <w:r w:rsidRPr="006C1FD3">
              <w:rPr>
                <w:sz w:val="20"/>
                <w:szCs w:val="20"/>
                <w:lang w:val="en-US"/>
              </w:rPr>
              <w:t xml:space="preserve"> </w:t>
            </w:r>
            <w:r w:rsidRPr="006C1FD3">
              <w:rPr>
                <w:sz w:val="20"/>
                <w:szCs w:val="20"/>
              </w:rPr>
              <w:t>‘d MMMM yyyy’</w:t>
            </w:r>
            <w:r w:rsidRPr="006C1FD3">
              <w:rPr>
                <w:sz w:val="20"/>
                <w:szCs w:val="20"/>
                <w:lang w:val="en-US"/>
              </w:rPr>
              <w:t>,‘dd-MM-yyyy’</w:t>
            </w:r>
            <w:r w:rsidRPr="006C1FD3">
              <w:rPr>
                <w:sz w:val="20"/>
                <w:szCs w:val="20"/>
              </w:rPr>
              <w:t>)}&gt;&gt;</w:t>
            </w:r>
          </w:p>
        </w:tc>
      </w:tr>
      <w:tr w:rsidR="005168F7" w:rsidRPr="006C1FD3" w14:paraId="2A3D065B" w14:textId="77777777" w:rsidTr="007A5C78">
        <w:trPr>
          <w:trHeight w:hRule="exact" w:val="170"/>
          <w:jc w:val="center"/>
        </w:trPr>
        <w:tc>
          <w:tcPr>
            <w:tcW w:w="6067" w:type="dxa"/>
            <w:shd w:val="clear" w:color="auto" w:fill="auto"/>
          </w:tcPr>
          <w:p w14:paraId="4E5C762C" w14:textId="77777777" w:rsidR="005168F7" w:rsidRDefault="005168F7" w:rsidP="002F5624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14:paraId="4C2E609B" w14:textId="77777777" w:rsidR="005168F7" w:rsidRPr="006C1FD3" w:rsidRDefault="005168F7" w:rsidP="00121328">
            <w:pPr>
              <w:pStyle w:val="NoSpacing"/>
              <w:spacing w:line="27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2B14EF26" w14:textId="77777777" w:rsidR="005320E5" w:rsidRPr="006C1FD3" w:rsidRDefault="005320E5" w:rsidP="005320E5">
      <w:pPr>
        <w:rPr>
          <w:sz w:val="24"/>
          <w:szCs w:val="24"/>
        </w:rPr>
      </w:pPr>
    </w:p>
    <w:p w14:paraId="1E98244E" w14:textId="77777777" w:rsidR="00790B1B" w:rsidRDefault="00790B1B" w:rsidP="005320E5">
      <w:pPr>
        <w:rPr>
          <w:sz w:val="24"/>
          <w:szCs w:val="24"/>
        </w:rPr>
      </w:pPr>
    </w:p>
    <w:p w14:paraId="214BF633" w14:textId="615B20C7" w:rsidR="00C516B1" w:rsidRPr="00004779" w:rsidRDefault="00C516B1" w:rsidP="00004779">
      <w:pPr>
        <w:spacing w:line="240" w:lineRule="auto"/>
        <w:rPr>
          <w:rFonts w:eastAsia="Times New Roman"/>
          <w:color w:val="000000" w:themeColor="text1"/>
          <w:sz w:val="24"/>
          <w:szCs w:val="24"/>
          <w:shd w:val="clear" w:color="auto" w:fill="FFFFFF"/>
        </w:rPr>
      </w:pPr>
    </w:p>
    <w:sectPr w:rsidR="00C516B1" w:rsidRPr="00004779" w:rsidSect="008E6DE8">
      <w:footerReference w:type="even" r:id="rId8"/>
      <w:footerReference w:type="default" r:id="rId9"/>
      <w:footerReference w:type="first" r:id="rId10"/>
      <w:pgSz w:w="11909" w:h="16834"/>
      <w:pgMar w:top="1134" w:right="130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CDCF8" w14:textId="77777777" w:rsidR="00BD3828" w:rsidRDefault="00BD3828">
      <w:pPr>
        <w:spacing w:line="240" w:lineRule="auto"/>
      </w:pPr>
      <w:r>
        <w:separator/>
      </w:r>
    </w:p>
  </w:endnote>
  <w:endnote w:type="continuationSeparator" w:id="0">
    <w:p w14:paraId="28A2B190" w14:textId="77777777" w:rsidR="00BD3828" w:rsidRDefault="00BD3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30646" w14:textId="2FF034D1" w:rsidR="00A230C1" w:rsidRDefault="00A230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26F46B" wp14:editId="122055E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22350" cy="297180"/>
              <wp:effectExtent l="0" t="0" r="6350" b="0"/>
              <wp:wrapNone/>
              <wp:docPr id="1386867366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FF506B" w14:textId="7BBCF81A" w:rsidR="00A230C1" w:rsidRPr="00A230C1" w:rsidRDefault="00A230C1" w:rsidP="00A230C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230C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6F4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Controlled" style="position:absolute;margin-left:0;margin-top:0;width:80.5pt;height:23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36FF506B" w14:textId="7BBCF81A" w:rsidR="00A230C1" w:rsidRPr="00A230C1" w:rsidRDefault="00A230C1" w:rsidP="00A230C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230C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5142D" w14:textId="68391AA3" w:rsidR="00A230C1" w:rsidRDefault="00A230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BFC3B1" wp14:editId="25062AA8">
              <wp:simplePos x="83185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22350" cy="297180"/>
              <wp:effectExtent l="0" t="0" r="6350" b="0"/>
              <wp:wrapNone/>
              <wp:docPr id="1137440631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5D45AA" w14:textId="47467B86" w:rsidR="00A230C1" w:rsidRPr="00A230C1" w:rsidRDefault="00A230C1" w:rsidP="00A230C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230C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FC3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80.5pt;height:23.4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5A5D45AA" w14:textId="47467B86" w:rsidR="00A230C1" w:rsidRPr="00A230C1" w:rsidRDefault="00A230C1" w:rsidP="00A230C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230C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8F0CA" w14:textId="0B880BE6" w:rsidR="00A230C1" w:rsidRDefault="00A230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3D3EDB" wp14:editId="79B481E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22350" cy="297180"/>
              <wp:effectExtent l="0" t="0" r="6350" b="0"/>
              <wp:wrapNone/>
              <wp:docPr id="533409360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C6621" w14:textId="32D6B7D0" w:rsidR="00A230C1" w:rsidRPr="00A230C1" w:rsidRDefault="00A230C1" w:rsidP="00A230C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230C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3D3E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80.5pt;height:23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2AAC6621" w14:textId="32D6B7D0" w:rsidR="00A230C1" w:rsidRPr="00A230C1" w:rsidRDefault="00A230C1" w:rsidP="00A230C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230C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5DB23" w14:textId="77777777" w:rsidR="00BD3828" w:rsidRDefault="00BD3828">
      <w:pPr>
        <w:spacing w:line="240" w:lineRule="auto"/>
      </w:pPr>
      <w:r>
        <w:separator/>
      </w:r>
    </w:p>
  </w:footnote>
  <w:footnote w:type="continuationSeparator" w:id="0">
    <w:p w14:paraId="2A87B8B6" w14:textId="77777777" w:rsidR="00BD3828" w:rsidRDefault="00BD382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B1"/>
    <w:rsid w:val="00000A85"/>
    <w:rsid w:val="00002DA7"/>
    <w:rsid w:val="00003028"/>
    <w:rsid w:val="00004779"/>
    <w:rsid w:val="00013B72"/>
    <w:rsid w:val="00016895"/>
    <w:rsid w:val="0003060F"/>
    <w:rsid w:val="00030652"/>
    <w:rsid w:val="00037FF2"/>
    <w:rsid w:val="000401BB"/>
    <w:rsid w:val="00042888"/>
    <w:rsid w:val="0005631D"/>
    <w:rsid w:val="000906C8"/>
    <w:rsid w:val="0009121E"/>
    <w:rsid w:val="000A464C"/>
    <w:rsid w:val="000A49D8"/>
    <w:rsid w:val="000B64D2"/>
    <w:rsid w:val="000B6AF0"/>
    <w:rsid w:val="000D24D7"/>
    <w:rsid w:val="000F3882"/>
    <w:rsid w:val="00103AC5"/>
    <w:rsid w:val="0010680B"/>
    <w:rsid w:val="00120A62"/>
    <w:rsid w:val="001318E1"/>
    <w:rsid w:val="00136642"/>
    <w:rsid w:val="00165D03"/>
    <w:rsid w:val="00166D21"/>
    <w:rsid w:val="00173CD3"/>
    <w:rsid w:val="00185BAA"/>
    <w:rsid w:val="00191451"/>
    <w:rsid w:val="00194C69"/>
    <w:rsid w:val="00196931"/>
    <w:rsid w:val="00196E60"/>
    <w:rsid w:val="001B0CF4"/>
    <w:rsid w:val="001B539B"/>
    <w:rsid w:val="001C15A8"/>
    <w:rsid w:val="001C3792"/>
    <w:rsid w:val="001D7DBB"/>
    <w:rsid w:val="001E76E6"/>
    <w:rsid w:val="001F332C"/>
    <w:rsid w:val="001F5525"/>
    <w:rsid w:val="001F7970"/>
    <w:rsid w:val="00200081"/>
    <w:rsid w:val="0020042F"/>
    <w:rsid w:val="00202587"/>
    <w:rsid w:val="00203E0C"/>
    <w:rsid w:val="00216038"/>
    <w:rsid w:val="00243A07"/>
    <w:rsid w:val="002474FE"/>
    <w:rsid w:val="00262045"/>
    <w:rsid w:val="002634F2"/>
    <w:rsid w:val="002647EA"/>
    <w:rsid w:val="0026502F"/>
    <w:rsid w:val="00265F3F"/>
    <w:rsid w:val="002A4B8D"/>
    <w:rsid w:val="002B3353"/>
    <w:rsid w:val="002B5633"/>
    <w:rsid w:val="002B5688"/>
    <w:rsid w:val="002B74FD"/>
    <w:rsid w:val="002D3C0E"/>
    <w:rsid w:val="002D64FB"/>
    <w:rsid w:val="002D7BB8"/>
    <w:rsid w:val="002E06AE"/>
    <w:rsid w:val="002E4737"/>
    <w:rsid w:val="002F1673"/>
    <w:rsid w:val="002F5624"/>
    <w:rsid w:val="002F5C3A"/>
    <w:rsid w:val="003014E0"/>
    <w:rsid w:val="003032E2"/>
    <w:rsid w:val="00307D80"/>
    <w:rsid w:val="00367AEE"/>
    <w:rsid w:val="0037349C"/>
    <w:rsid w:val="00374B90"/>
    <w:rsid w:val="0038148E"/>
    <w:rsid w:val="00386316"/>
    <w:rsid w:val="00390122"/>
    <w:rsid w:val="0039347A"/>
    <w:rsid w:val="003940F5"/>
    <w:rsid w:val="003A1D36"/>
    <w:rsid w:val="003B387C"/>
    <w:rsid w:val="003C7E8C"/>
    <w:rsid w:val="003D1D86"/>
    <w:rsid w:val="003D342A"/>
    <w:rsid w:val="003D5360"/>
    <w:rsid w:val="003E7089"/>
    <w:rsid w:val="003F29AA"/>
    <w:rsid w:val="00401FAA"/>
    <w:rsid w:val="004067B9"/>
    <w:rsid w:val="00431C52"/>
    <w:rsid w:val="00451E5A"/>
    <w:rsid w:val="00467A6E"/>
    <w:rsid w:val="004749D8"/>
    <w:rsid w:val="00475FBE"/>
    <w:rsid w:val="00484C8D"/>
    <w:rsid w:val="00486B06"/>
    <w:rsid w:val="004A7943"/>
    <w:rsid w:val="004B5405"/>
    <w:rsid w:val="004D51D9"/>
    <w:rsid w:val="004D784B"/>
    <w:rsid w:val="004E468F"/>
    <w:rsid w:val="004F074B"/>
    <w:rsid w:val="004F1495"/>
    <w:rsid w:val="00503A41"/>
    <w:rsid w:val="005168F7"/>
    <w:rsid w:val="005205C5"/>
    <w:rsid w:val="005247C4"/>
    <w:rsid w:val="005320E5"/>
    <w:rsid w:val="005401DA"/>
    <w:rsid w:val="00541093"/>
    <w:rsid w:val="00541355"/>
    <w:rsid w:val="005425F0"/>
    <w:rsid w:val="00545463"/>
    <w:rsid w:val="00553803"/>
    <w:rsid w:val="00567320"/>
    <w:rsid w:val="00581588"/>
    <w:rsid w:val="00590015"/>
    <w:rsid w:val="00590CE9"/>
    <w:rsid w:val="00596801"/>
    <w:rsid w:val="005C7AA1"/>
    <w:rsid w:val="005D2505"/>
    <w:rsid w:val="005D3842"/>
    <w:rsid w:val="005D49EC"/>
    <w:rsid w:val="005D6834"/>
    <w:rsid w:val="00615004"/>
    <w:rsid w:val="0063482D"/>
    <w:rsid w:val="00644303"/>
    <w:rsid w:val="0064608D"/>
    <w:rsid w:val="00661012"/>
    <w:rsid w:val="00664C83"/>
    <w:rsid w:val="00685D0B"/>
    <w:rsid w:val="00686B9E"/>
    <w:rsid w:val="00691439"/>
    <w:rsid w:val="00691F53"/>
    <w:rsid w:val="00694E6C"/>
    <w:rsid w:val="00695422"/>
    <w:rsid w:val="00695E25"/>
    <w:rsid w:val="006B6077"/>
    <w:rsid w:val="006B64ED"/>
    <w:rsid w:val="006C2427"/>
    <w:rsid w:val="006C40F8"/>
    <w:rsid w:val="006C4898"/>
    <w:rsid w:val="006C64D4"/>
    <w:rsid w:val="006C6EA5"/>
    <w:rsid w:val="006C7BCD"/>
    <w:rsid w:val="006D2819"/>
    <w:rsid w:val="006D39D3"/>
    <w:rsid w:val="006F0240"/>
    <w:rsid w:val="006F3C5A"/>
    <w:rsid w:val="0070745B"/>
    <w:rsid w:val="00712CDE"/>
    <w:rsid w:val="00730A3F"/>
    <w:rsid w:val="0075491F"/>
    <w:rsid w:val="00766B40"/>
    <w:rsid w:val="0077059D"/>
    <w:rsid w:val="007712ED"/>
    <w:rsid w:val="00790B1B"/>
    <w:rsid w:val="007A5613"/>
    <w:rsid w:val="007A5C78"/>
    <w:rsid w:val="007D1DA7"/>
    <w:rsid w:val="007E08D3"/>
    <w:rsid w:val="007E7FA3"/>
    <w:rsid w:val="007F07B7"/>
    <w:rsid w:val="00812DD8"/>
    <w:rsid w:val="00830038"/>
    <w:rsid w:val="00833CF6"/>
    <w:rsid w:val="00846FA5"/>
    <w:rsid w:val="00852FC1"/>
    <w:rsid w:val="00862220"/>
    <w:rsid w:val="00864884"/>
    <w:rsid w:val="00864CBE"/>
    <w:rsid w:val="00877679"/>
    <w:rsid w:val="0088066C"/>
    <w:rsid w:val="008A0F1F"/>
    <w:rsid w:val="008B6A1F"/>
    <w:rsid w:val="008C2347"/>
    <w:rsid w:val="008C6306"/>
    <w:rsid w:val="008D5C2D"/>
    <w:rsid w:val="008D6094"/>
    <w:rsid w:val="008D631F"/>
    <w:rsid w:val="008E1E27"/>
    <w:rsid w:val="008E6189"/>
    <w:rsid w:val="008E6DE8"/>
    <w:rsid w:val="008F2CAC"/>
    <w:rsid w:val="008F7281"/>
    <w:rsid w:val="00903A83"/>
    <w:rsid w:val="00930004"/>
    <w:rsid w:val="00964642"/>
    <w:rsid w:val="00964BAC"/>
    <w:rsid w:val="00970582"/>
    <w:rsid w:val="009808E1"/>
    <w:rsid w:val="00987490"/>
    <w:rsid w:val="009A114F"/>
    <w:rsid w:val="009A5B6C"/>
    <w:rsid w:val="009B12F1"/>
    <w:rsid w:val="009B61DC"/>
    <w:rsid w:val="009C65E0"/>
    <w:rsid w:val="009E4DE3"/>
    <w:rsid w:val="009E77D6"/>
    <w:rsid w:val="00A05C32"/>
    <w:rsid w:val="00A07CF8"/>
    <w:rsid w:val="00A20E7C"/>
    <w:rsid w:val="00A22BEA"/>
    <w:rsid w:val="00A230C1"/>
    <w:rsid w:val="00A24425"/>
    <w:rsid w:val="00A26AA0"/>
    <w:rsid w:val="00A2765D"/>
    <w:rsid w:val="00A3516D"/>
    <w:rsid w:val="00A556AB"/>
    <w:rsid w:val="00A57CEA"/>
    <w:rsid w:val="00A64EDB"/>
    <w:rsid w:val="00A659C1"/>
    <w:rsid w:val="00A73EB9"/>
    <w:rsid w:val="00A80F9C"/>
    <w:rsid w:val="00A8139B"/>
    <w:rsid w:val="00A9487B"/>
    <w:rsid w:val="00A96EC5"/>
    <w:rsid w:val="00A97F88"/>
    <w:rsid w:val="00AA1827"/>
    <w:rsid w:val="00AA1F67"/>
    <w:rsid w:val="00AA315B"/>
    <w:rsid w:val="00AA6865"/>
    <w:rsid w:val="00AB1D19"/>
    <w:rsid w:val="00AB427D"/>
    <w:rsid w:val="00AD0170"/>
    <w:rsid w:val="00AD0AE0"/>
    <w:rsid w:val="00AD1F72"/>
    <w:rsid w:val="00AE21A5"/>
    <w:rsid w:val="00AE50E6"/>
    <w:rsid w:val="00B06EE4"/>
    <w:rsid w:val="00B14ECD"/>
    <w:rsid w:val="00B22F9A"/>
    <w:rsid w:val="00B32111"/>
    <w:rsid w:val="00B35A98"/>
    <w:rsid w:val="00B52484"/>
    <w:rsid w:val="00B55E52"/>
    <w:rsid w:val="00B63EC8"/>
    <w:rsid w:val="00B67F7B"/>
    <w:rsid w:val="00B71BC1"/>
    <w:rsid w:val="00B71EA8"/>
    <w:rsid w:val="00B8728D"/>
    <w:rsid w:val="00B877CE"/>
    <w:rsid w:val="00BB5246"/>
    <w:rsid w:val="00BC357E"/>
    <w:rsid w:val="00BD3828"/>
    <w:rsid w:val="00BE360C"/>
    <w:rsid w:val="00BE7E21"/>
    <w:rsid w:val="00C019F6"/>
    <w:rsid w:val="00C043AC"/>
    <w:rsid w:val="00C0659D"/>
    <w:rsid w:val="00C07F45"/>
    <w:rsid w:val="00C12F13"/>
    <w:rsid w:val="00C23461"/>
    <w:rsid w:val="00C260E9"/>
    <w:rsid w:val="00C45C24"/>
    <w:rsid w:val="00C51278"/>
    <w:rsid w:val="00C516B1"/>
    <w:rsid w:val="00C7000A"/>
    <w:rsid w:val="00C723C7"/>
    <w:rsid w:val="00C82E9A"/>
    <w:rsid w:val="00C91E3D"/>
    <w:rsid w:val="00CA1C76"/>
    <w:rsid w:val="00CB3B85"/>
    <w:rsid w:val="00CB4A64"/>
    <w:rsid w:val="00CB4D16"/>
    <w:rsid w:val="00CE0B8F"/>
    <w:rsid w:val="00CF615C"/>
    <w:rsid w:val="00D05AF3"/>
    <w:rsid w:val="00D11EEE"/>
    <w:rsid w:val="00D14226"/>
    <w:rsid w:val="00D17EAB"/>
    <w:rsid w:val="00D21425"/>
    <w:rsid w:val="00D3382B"/>
    <w:rsid w:val="00D33D7C"/>
    <w:rsid w:val="00D41430"/>
    <w:rsid w:val="00D45FD0"/>
    <w:rsid w:val="00D56CA2"/>
    <w:rsid w:val="00D56E3F"/>
    <w:rsid w:val="00D97B2C"/>
    <w:rsid w:val="00DB2B26"/>
    <w:rsid w:val="00DB4072"/>
    <w:rsid w:val="00DB42D7"/>
    <w:rsid w:val="00DC50F4"/>
    <w:rsid w:val="00DD07CF"/>
    <w:rsid w:val="00DD2E05"/>
    <w:rsid w:val="00DD394A"/>
    <w:rsid w:val="00DE08A2"/>
    <w:rsid w:val="00DE1972"/>
    <w:rsid w:val="00DE2EE1"/>
    <w:rsid w:val="00DE38FC"/>
    <w:rsid w:val="00DF50D1"/>
    <w:rsid w:val="00DF7722"/>
    <w:rsid w:val="00E36FBF"/>
    <w:rsid w:val="00E42B3E"/>
    <w:rsid w:val="00E557AA"/>
    <w:rsid w:val="00E55D57"/>
    <w:rsid w:val="00E573C8"/>
    <w:rsid w:val="00E63203"/>
    <w:rsid w:val="00E744CE"/>
    <w:rsid w:val="00E80D17"/>
    <w:rsid w:val="00E86687"/>
    <w:rsid w:val="00E8738A"/>
    <w:rsid w:val="00E9361F"/>
    <w:rsid w:val="00EA67A9"/>
    <w:rsid w:val="00EB1601"/>
    <w:rsid w:val="00EB3182"/>
    <w:rsid w:val="00EB532E"/>
    <w:rsid w:val="00EC125F"/>
    <w:rsid w:val="00EC1730"/>
    <w:rsid w:val="00ED6B55"/>
    <w:rsid w:val="00EE13EB"/>
    <w:rsid w:val="00F06573"/>
    <w:rsid w:val="00F07C2E"/>
    <w:rsid w:val="00F737AE"/>
    <w:rsid w:val="00F80FF6"/>
    <w:rsid w:val="00F87434"/>
    <w:rsid w:val="00F92249"/>
    <w:rsid w:val="00FA26E5"/>
    <w:rsid w:val="00FA7429"/>
    <w:rsid w:val="00FB3583"/>
    <w:rsid w:val="00FB3A8C"/>
    <w:rsid w:val="00FB713E"/>
    <w:rsid w:val="00FC117C"/>
    <w:rsid w:val="00FC7855"/>
    <w:rsid w:val="00FD36D6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5814"/>
  <w15:docId w15:val="{1E584CC9-F303-0D44-9A47-427B4AE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5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C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425F0"/>
  </w:style>
  <w:style w:type="table" w:styleId="TableGrid">
    <w:name w:val="Table Grid"/>
    <w:basedOn w:val="TableNormal"/>
    <w:uiPriority w:val="39"/>
    <w:rsid w:val="002A4B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B8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AC"/>
  </w:style>
  <w:style w:type="paragraph" w:styleId="Footer">
    <w:name w:val="footer"/>
    <w:basedOn w:val="Normal"/>
    <w:link w:val="Foot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AC"/>
  </w:style>
  <w:style w:type="paragraph" w:styleId="BalloonText">
    <w:name w:val="Balloon Text"/>
    <w:basedOn w:val="Normal"/>
    <w:link w:val="BalloonTextChar"/>
    <w:uiPriority w:val="99"/>
    <w:semiHidden/>
    <w:unhideWhenUsed/>
    <w:rsid w:val="00C043A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4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5E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5E2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153B9-4E29-B045-BCC3-EB528D140D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Tristram</dc:creator>
  <cp:lastModifiedBy>Kiera Emmott</cp:lastModifiedBy>
  <cp:revision>2</cp:revision>
  <cp:lastPrinted>2020-03-30T13:38:00Z</cp:lastPrinted>
  <dcterms:created xsi:type="dcterms:W3CDTF">2024-09-25T09:25:00Z</dcterms:created>
  <dcterms:modified xsi:type="dcterms:W3CDTF">2024-09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fcb2e50,52a9eaa6,43cbf777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